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C" w:rsidRDefault="00CB25BC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GUVERNUL REPUBLICII MOLDOVA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TĂRÎRE </w:t>
      </w: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nr. ___</w:t>
      </w:r>
      <w:r w:rsidR="000A56F4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din____________</w:t>
      </w: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u privire la transmiterea unor </w:t>
      </w:r>
      <w:r w:rsidR="00A16783">
        <w:rPr>
          <w:rFonts w:ascii="Times New Roman" w:eastAsia="Times New Roman" w:hAnsi="Times New Roman" w:cs="Times New Roman"/>
          <w:b/>
          <w:bCs/>
          <w:sz w:val="28"/>
          <w:szCs w:val="28"/>
        </w:rPr>
        <w:t>unități</w:t>
      </w:r>
      <w:r w:rsidR="00266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transport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În temeiul </w:t>
      </w:r>
      <w:r w:rsidR="0059272A">
        <w:rPr>
          <w:rFonts w:ascii="Times New Roman" w:eastAsia="Times New Roman" w:hAnsi="Times New Roman" w:cs="Times New Roman"/>
          <w:sz w:val="28"/>
          <w:szCs w:val="28"/>
        </w:rPr>
        <w:t xml:space="preserve">prevederilor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art. 14, alin. (1) lit. 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>lit. b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>Legea nr. 121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>2007 privind 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inistrarea ş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etat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>izarea</w:t>
      </w:r>
      <w:proofErr w:type="spellEnd"/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proprietăţii publice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Guvernul </w:t>
      </w: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HOTĂRĂŞTE:</w:t>
      </w: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>1. Se transmit, cu acordul Consili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>ilor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raional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37" w:rsidRPr="004A1A37">
        <w:rPr>
          <w:rFonts w:ascii="Times New Roman" w:eastAsia="Calibri" w:hAnsi="Times New Roman" w:cs="Times New Roman"/>
          <w:sz w:val="28"/>
          <w:szCs w:val="28"/>
        </w:rPr>
        <w:t>Briceni, Cantemir, Cimișlia și Florești</w:t>
      </w:r>
      <w:r w:rsidR="004A1A37">
        <w:rPr>
          <w:rFonts w:eastAsia="Calibri"/>
          <w:sz w:val="28"/>
          <w:szCs w:val="28"/>
        </w:rPr>
        <w:t xml:space="preserve">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>proprietatea publică a statului, administrarea Ministerului Sănătății, Muncii și Protecției Sociale</w:t>
      </w:r>
      <w:r w:rsidR="00A1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 xml:space="preserve">(gestiunea IMSP </w:t>
      </w:r>
      <w:r w:rsidR="00A16783">
        <w:rPr>
          <w:rFonts w:ascii="Times New Roman" w:eastAsia="Times New Roman" w:hAnsi="Times New Roman" w:cs="Times New Roman"/>
          <w:sz w:val="28"/>
          <w:szCs w:val="28"/>
        </w:rPr>
        <w:t>Centrul Național de Asistență Medicală Urgentă Prespitalicească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în 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 xml:space="preserve">proprietate publică </w:t>
      </w:r>
      <w:r w:rsidR="0057460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2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4D5">
        <w:rPr>
          <w:rFonts w:ascii="Times New Roman" w:eastAsia="Times New Roman" w:hAnsi="Times New Roman" w:cs="Times New Roman"/>
          <w:sz w:val="28"/>
          <w:szCs w:val="28"/>
        </w:rPr>
        <w:t xml:space="preserve">Consiliilor </w:t>
      </w:r>
      <w:r w:rsidR="002244B2" w:rsidRPr="004A1A37">
        <w:rPr>
          <w:rFonts w:ascii="Times New Roman" w:eastAsia="Times New Roman" w:hAnsi="Times New Roman" w:cs="Times New Roman"/>
          <w:sz w:val="28"/>
          <w:szCs w:val="28"/>
        </w:rPr>
        <w:t>r</w:t>
      </w:r>
      <w:r w:rsidR="0057460F" w:rsidRPr="004A1A37">
        <w:rPr>
          <w:rFonts w:ascii="Times New Roman" w:eastAsia="Times New Roman" w:hAnsi="Times New Roman" w:cs="Times New Roman"/>
          <w:sz w:val="28"/>
          <w:szCs w:val="28"/>
        </w:rPr>
        <w:t>aio</w:t>
      </w:r>
      <w:r w:rsidR="003C14D5" w:rsidRPr="004A1A37">
        <w:rPr>
          <w:rFonts w:ascii="Times New Roman" w:eastAsia="Times New Roman" w:hAnsi="Times New Roman" w:cs="Times New Roman"/>
          <w:sz w:val="28"/>
          <w:szCs w:val="28"/>
        </w:rPr>
        <w:t>n</w:t>
      </w:r>
      <w:r w:rsidR="004A1A37" w:rsidRPr="004A1A37">
        <w:rPr>
          <w:rFonts w:ascii="Times New Roman" w:eastAsia="Times New Roman" w:hAnsi="Times New Roman" w:cs="Times New Roman"/>
          <w:sz w:val="28"/>
          <w:szCs w:val="28"/>
        </w:rPr>
        <w:t>ale</w:t>
      </w:r>
      <w:r w:rsidR="0057460F" w:rsidRPr="004A1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37" w:rsidRPr="004A1A37">
        <w:rPr>
          <w:rFonts w:ascii="Times New Roman" w:eastAsia="Calibri" w:hAnsi="Times New Roman" w:cs="Times New Roman"/>
          <w:sz w:val="28"/>
          <w:szCs w:val="28"/>
        </w:rPr>
        <w:t xml:space="preserve">Briceni, Cantemir, Cimișlia și </w:t>
      </w:r>
      <w:r w:rsidR="004A1A37">
        <w:rPr>
          <w:rFonts w:ascii="Times New Roman" w:eastAsia="Calibri" w:hAnsi="Times New Roman" w:cs="Times New Roman"/>
          <w:sz w:val="28"/>
          <w:szCs w:val="28"/>
        </w:rPr>
        <w:t>Florești</w:t>
      </w:r>
      <w:r w:rsidR="004A1A37" w:rsidRPr="004A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783" w:rsidRPr="004A1A37">
        <w:rPr>
          <w:rFonts w:ascii="Times New Roman" w:eastAsia="Times New Roman" w:hAnsi="Times New Roman" w:cs="Times New Roman"/>
          <w:sz w:val="28"/>
          <w:szCs w:val="28"/>
        </w:rPr>
        <w:t>unitățile</w:t>
      </w:r>
      <w:r w:rsidR="00A16783">
        <w:rPr>
          <w:rFonts w:ascii="Times New Roman" w:eastAsia="Times New Roman" w:hAnsi="Times New Roman" w:cs="Times New Roman"/>
          <w:sz w:val="28"/>
          <w:szCs w:val="28"/>
        </w:rPr>
        <w:t xml:space="preserve"> de transport</w:t>
      </w:r>
      <w:r w:rsidR="00CB25BC">
        <w:rPr>
          <w:rFonts w:ascii="Times New Roman" w:eastAsia="Times New Roman" w:hAnsi="Times New Roman" w:cs="Times New Roman"/>
          <w:sz w:val="28"/>
          <w:szCs w:val="28"/>
        </w:rPr>
        <w:t xml:space="preserve"> tip VAZ -2131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>, conform anexei.</w:t>
      </w:r>
    </w:p>
    <w:p w:rsidR="00364DFE" w:rsidRPr="009719AF" w:rsidRDefault="002244B2" w:rsidP="00364D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Ministerul Sănătății, Muncii și Protecției Sociale</w:t>
      </w:r>
      <w:r w:rsidR="007C728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728C">
        <w:rPr>
          <w:rFonts w:ascii="Times New Roman" w:eastAsia="Times New Roman" w:hAnsi="Times New Roman" w:cs="Times New Roman"/>
          <w:sz w:val="28"/>
          <w:szCs w:val="28"/>
        </w:rPr>
        <w:t xml:space="preserve">IMSP </w:t>
      </w:r>
      <w:r w:rsidR="00A16783">
        <w:rPr>
          <w:rFonts w:ascii="Times New Roman" w:eastAsia="Times New Roman" w:hAnsi="Times New Roman" w:cs="Times New Roman"/>
          <w:sz w:val="28"/>
          <w:szCs w:val="28"/>
        </w:rPr>
        <w:t>Centrul Național de Asistență Medicală Urgentă Prespitalicească</w:t>
      </w:r>
      <w:r w:rsidR="007C72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, în comun cu Consiliile raionale </w:t>
      </w:r>
      <w:r w:rsidR="004A1A37" w:rsidRPr="004A1A37">
        <w:rPr>
          <w:rFonts w:ascii="Times New Roman" w:eastAsia="Calibri" w:hAnsi="Times New Roman" w:cs="Times New Roman"/>
          <w:sz w:val="28"/>
          <w:szCs w:val="28"/>
        </w:rPr>
        <w:t>Briceni, Cantemir, Cimișlia și Florești</w:t>
      </w:r>
      <w:r w:rsidR="004A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vor institu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>i comisi</w:t>
      </w:r>
      <w:r w:rsidR="000A743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 xml:space="preserve"> de transmitere şi vor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asigura, în termen de 60 de zile, transmiterea 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>unităților de transport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menționate 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>di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n anex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, conform prevederilor Regulamentului cu privire la modul de transmitere a bunurilor proprietate publică, aprobat prin </w:t>
      </w:r>
      <w:proofErr w:type="spellStart"/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Guvernului nr. 901 din 31 decembrie 2015</w:t>
      </w:r>
      <w:r w:rsidR="00364DFE" w:rsidRPr="009719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DFE" w:rsidRPr="0059272A" w:rsidRDefault="000E0ECF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6F7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272A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59272A" w:rsidRPr="0059272A">
        <w:rPr>
          <w:rFonts w:ascii="Times New Roman" w:eastAsia="Times New Roman" w:hAnsi="Times New Roman" w:cs="Times New Roman"/>
          <w:bCs/>
          <w:sz w:val="28"/>
          <w:szCs w:val="28"/>
        </w:rPr>
        <w:t xml:space="preserve">rezenta </w:t>
      </w:r>
      <w:proofErr w:type="spellStart"/>
      <w:r w:rsidR="0059272A" w:rsidRPr="0059272A">
        <w:rPr>
          <w:rFonts w:ascii="Times New Roman" w:eastAsia="Times New Roman" w:hAnsi="Times New Roman" w:cs="Times New Roman"/>
          <w:bCs/>
          <w:sz w:val="28"/>
          <w:szCs w:val="28"/>
        </w:rPr>
        <w:t>hotărîre</w:t>
      </w:r>
      <w:proofErr w:type="spellEnd"/>
      <w:r w:rsidR="0059272A" w:rsidRPr="0059272A">
        <w:rPr>
          <w:rFonts w:ascii="Times New Roman" w:eastAsia="Times New Roman" w:hAnsi="Times New Roman" w:cs="Times New Roman"/>
          <w:bCs/>
          <w:sz w:val="28"/>
          <w:szCs w:val="28"/>
        </w:rPr>
        <w:t xml:space="preserve"> întră în vigoare la data publicării.</w:t>
      </w:r>
    </w:p>
    <w:p w:rsidR="00364DFE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0ECF" w:rsidRDefault="000E0ECF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PRIM-MINISTRU                                                      Pavel FILIP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: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Ministrul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Sănătății, Muncii și Protecției Sociale                      Silvia RADU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FAD" w:rsidRDefault="00DC3F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94955" w:rsidRDefault="00194955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94955" w:rsidSect="002F1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DFE" w:rsidRPr="009719AF" w:rsidRDefault="00DC3FAD" w:rsidP="00364DFE">
      <w:pPr>
        <w:pStyle w:val="a3"/>
        <w:jc w:val="right"/>
        <w:rPr>
          <w:lang w:val="ro-RO"/>
        </w:rPr>
      </w:pPr>
      <w:r>
        <w:rPr>
          <w:lang w:val="ro-RO"/>
        </w:rPr>
        <w:lastRenderedPageBreak/>
        <w:t>Anexă</w:t>
      </w:r>
    </w:p>
    <w:p w:rsidR="00364DFE" w:rsidRPr="009719AF" w:rsidRDefault="00364DFE" w:rsidP="00364DFE">
      <w:pPr>
        <w:pStyle w:val="a3"/>
        <w:jc w:val="right"/>
        <w:rPr>
          <w:lang w:val="ro-RO"/>
        </w:rPr>
      </w:pPr>
      <w:r w:rsidRPr="009719AF">
        <w:rPr>
          <w:lang w:val="ro-RO"/>
        </w:rPr>
        <w:t xml:space="preserve">La </w:t>
      </w:r>
      <w:proofErr w:type="spellStart"/>
      <w:r w:rsidRPr="009719AF">
        <w:rPr>
          <w:lang w:val="ro-RO"/>
        </w:rPr>
        <w:t>Hotărîrea</w:t>
      </w:r>
      <w:proofErr w:type="spellEnd"/>
      <w:r w:rsidRPr="009719AF">
        <w:rPr>
          <w:lang w:val="ro-RO"/>
        </w:rPr>
        <w:t xml:space="preserve"> Guvernului</w:t>
      </w:r>
    </w:p>
    <w:p w:rsidR="00364DFE" w:rsidRPr="009719AF" w:rsidRDefault="00364DFE" w:rsidP="00364DFE">
      <w:pPr>
        <w:pStyle w:val="a3"/>
        <w:jc w:val="right"/>
        <w:rPr>
          <w:lang w:val="ro-RO"/>
        </w:rPr>
      </w:pPr>
      <w:r w:rsidRPr="009719AF">
        <w:rPr>
          <w:lang w:val="ro-RO"/>
        </w:rPr>
        <w:t>Nr._____ din _________201</w:t>
      </w:r>
      <w:r w:rsidR="00A16783">
        <w:rPr>
          <w:lang w:val="ro-RO"/>
        </w:rPr>
        <w:t>9</w:t>
      </w:r>
    </w:p>
    <w:p w:rsidR="00364DFE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A44A60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LISTA</w:t>
      </w:r>
    </w:p>
    <w:p w:rsidR="00DC3FAD" w:rsidRPr="003C14D5" w:rsidRDefault="00DC3FAD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tăților de transport 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proprietate publică a statului</w:t>
      </w:r>
      <w:r w:rsidR="003C14D5">
        <w:rPr>
          <w:rFonts w:ascii="Times New Roman" w:eastAsia="Times New Roman" w:hAnsi="Times New Roman" w:cs="Times New Roman"/>
          <w:b/>
          <w:sz w:val="28"/>
          <w:szCs w:val="28"/>
        </w:rPr>
        <w:t xml:space="preserve">, din </w:t>
      </w:r>
      <w:r w:rsidR="003C14D5" w:rsidRPr="003C1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4D5" w:rsidRPr="003C14D5">
        <w:rPr>
          <w:rFonts w:ascii="Times New Roman" w:eastAsia="Times New Roman" w:hAnsi="Times New Roman" w:cs="Times New Roman"/>
          <w:b/>
          <w:sz w:val="28"/>
          <w:szCs w:val="28"/>
        </w:rPr>
        <w:t>administrarea Ministerului Sănătății, Muncii și Protecției Sociale (gestiunea IMSP Centrul Național de Asistență Medicală Urgentă Prespitalicească)</w:t>
      </w:r>
    </w:p>
    <w:p w:rsidR="00364DFE" w:rsidRPr="004A1A37" w:rsidRDefault="00DC3FAD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care se transmit în proprietate</w:t>
      </w:r>
      <w:r w:rsidR="0019495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 xml:space="preserve"> publică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siliilor 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r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or </w:t>
      </w:r>
      <w:r w:rsidR="004A1A37" w:rsidRPr="004A1A37">
        <w:rPr>
          <w:rFonts w:ascii="Times New Roman" w:eastAsia="Calibri" w:hAnsi="Times New Roman" w:cs="Times New Roman"/>
          <w:b/>
          <w:sz w:val="28"/>
          <w:szCs w:val="28"/>
        </w:rPr>
        <w:t xml:space="preserve">Briceni, Cantemir, Cimișlia și </w:t>
      </w:r>
      <w:r w:rsidR="004A1A37">
        <w:rPr>
          <w:rFonts w:ascii="Times New Roman" w:eastAsia="Calibri" w:hAnsi="Times New Roman" w:cs="Times New Roman"/>
          <w:b/>
          <w:sz w:val="28"/>
          <w:szCs w:val="28"/>
        </w:rPr>
        <w:t>Florești</w:t>
      </w:r>
    </w:p>
    <w:p w:rsidR="00346938" w:rsidRPr="00DC3FAD" w:rsidRDefault="00A44A60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gestiune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stituțiilor medico-sanitare publice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A37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>pitale raionale</w:t>
      </w:r>
      <w:r w:rsidR="004A1A3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 care sunt fondatori)</w:t>
      </w:r>
    </w:p>
    <w:p w:rsidR="00364DFE" w:rsidRDefault="00364DFE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346" w:rsidRPr="009719AF" w:rsidRDefault="00007346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984"/>
        <w:gridCol w:w="1843"/>
        <w:gridCol w:w="2977"/>
        <w:gridCol w:w="2693"/>
      </w:tblGrid>
      <w:tr w:rsidR="00007346" w:rsidRPr="00D33B4A" w:rsidTr="00007346">
        <w:tc>
          <w:tcPr>
            <w:tcW w:w="534" w:type="dxa"/>
          </w:tcPr>
          <w:p w:rsidR="00007346" w:rsidRPr="00D33B4A" w:rsidRDefault="00007346" w:rsidP="00DC3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d/o.</w:t>
            </w:r>
          </w:p>
        </w:tc>
        <w:tc>
          <w:tcPr>
            <w:tcW w:w="4286" w:type="dxa"/>
          </w:tcPr>
          <w:p w:rsidR="00007346" w:rsidRPr="00D33B4A" w:rsidRDefault="00007346" w:rsidP="000073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MSP în gestiunea economică ă unității administrativ – teritoriale, la care se transmi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a</w:t>
            </w: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resa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juridică</w:t>
            </w:r>
          </w:p>
        </w:tc>
        <w:tc>
          <w:tcPr>
            <w:tcW w:w="1984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odel</w:t>
            </w:r>
          </w:p>
        </w:tc>
        <w:tc>
          <w:tcPr>
            <w:tcW w:w="1843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nul fabricării</w:t>
            </w:r>
          </w:p>
        </w:tc>
        <w:tc>
          <w:tcPr>
            <w:tcW w:w="2977" w:type="dxa"/>
          </w:tcPr>
          <w:p w:rsidR="00007346" w:rsidRPr="00D33B4A" w:rsidRDefault="00140004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umărul de 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dentificare a Autovehiculului (</w:t>
            </w:r>
            <w:r w:rsidR="00007346"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VIN cod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r. de </w:t>
            </w:r>
            <w:proofErr w:type="spellStart"/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înmatriculare</w:t>
            </w:r>
            <w:proofErr w:type="spellEnd"/>
          </w:p>
        </w:tc>
      </w:tr>
      <w:tr w:rsidR="00007346" w:rsidRPr="00D33B4A" w:rsidTr="00007346">
        <w:tc>
          <w:tcPr>
            <w:tcW w:w="534" w:type="dxa"/>
          </w:tcPr>
          <w:p w:rsidR="00007346" w:rsidRPr="00D33B4A" w:rsidRDefault="0000734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286" w:type="dxa"/>
          </w:tcPr>
          <w:p w:rsidR="00007346" w:rsidRPr="00D33B4A" w:rsidRDefault="0000734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Spitalul Raional Briceni</w:t>
            </w:r>
          </w:p>
          <w:p w:rsidR="00007346" w:rsidRPr="00D33B4A" w:rsidRDefault="00007346" w:rsidP="0000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ric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tr. Mihai Eminescu, 48</w:t>
            </w:r>
          </w:p>
        </w:tc>
        <w:tc>
          <w:tcPr>
            <w:tcW w:w="1984" w:type="dxa"/>
          </w:tcPr>
          <w:p w:rsidR="00007346" w:rsidRPr="00D33B4A" w:rsidRDefault="0000734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Z-2131</w:t>
            </w:r>
          </w:p>
        </w:tc>
        <w:tc>
          <w:tcPr>
            <w:tcW w:w="1843" w:type="dxa"/>
          </w:tcPr>
          <w:p w:rsidR="00007346" w:rsidRPr="00D33B4A" w:rsidRDefault="00007346" w:rsidP="0034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977" w:type="dxa"/>
          </w:tcPr>
          <w:p w:rsidR="00007346" w:rsidRPr="00D33B4A" w:rsidRDefault="00007346" w:rsidP="00DC3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6121310040000064</w:t>
            </w:r>
          </w:p>
        </w:tc>
        <w:tc>
          <w:tcPr>
            <w:tcW w:w="2693" w:type="dxa"/>
          </w:tcPr>
          <w:p w:rsidR="00007346" w:rsidRPr="00D33B4A" w:rsidRDefault="00007346" w:rsidP="0034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M-462</w:t>
            </w:r>
          </w:p>
        </w:tc>
      </w:tr>
      <w:tr w:rsidR="004A1A37" w:rsidRPr="00D33B4A" w:rsidTr="00007346">
        <w:tc>
          <w:tcPr>
            <w:tcW w:w="534" w:type="dxa"/>
          </w:tcPr>
          <w:p w:rsidR="004A1A37" w:rsidRPr="00D33B4A" w:rsidRDefault="004A1A37" w:rsidP="00EB5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286" w:type="dxa"/>
          </w:tcPr>
          <w:p w:rsidR="004A1A37" w:rsidRPr="00D33B4A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Spitalul Raional Cantemir</w:t>
            </w:r>
          </w:p>
          <w:p w:rsidR="004A1A37" w:rsidRPr="00D33B4A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Cantem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t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stemiț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1</w:t>
            </w:r>
          </w:p>
        </w:tc>
        <w:tc>
          <w:tcPr>
            <w:tcW w:w="1984" w:type="dxa"/>
          </w:tcPr>
          <w:p w:rsidR="004A1A37" w:rsidRPr="00007346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Z-2131</w:t>
            </w:r>
          </w:p>
        </w:tc>
        <w:tc>
          <w:tcPr>
            <w:tcW w:w="1843" w:type="dxa"/>
          </w:tcPr>
          <w:p w:rsidR="004A1A37" w:rsidRPr="00D33B4A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11</w:t>
            </w:r>
          </w:p>
        </w:tc>
        <w:tc>
          <w:tcPr>
            <w:tcW w:w="2977" w:type="dxa"/>
          </w:tcPr>
          <w:p w:rsidR="004A1A37" w:rsidRPr="00D33B4A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92213100B0000449</w:t>
            </w:r>
          </w:p>
        </w:tc>
        <w:tc>
          <w:tcPr>
            <w:tcW w:w="2693" w:type="dxa"/>
          </w:tcPr>
          <w:p w:rsidR="004A1A37" w:rsidRPr="00D33B4A" w:rsidRDefault="004A1A37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BC 480</w:t>
            </w:r>
          </w:p>
        </w:tc>
      </w:tr>
      <w:tr w:rsidR="004A1A37" w:rsidRPr="00D33B4A" w:rsidTr="00007346">
        <w:tc>
          <w:tcPr>
            <w:tcW w:w="534" w:type="dxa"/>
          </w:tcPr>
          <w:p w:rsidR="004A1A37" w:rsidRPr="00D33B4A" w:rsidRDefault="004A1A37" w:rsidP="00EB5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286" w:type="dxa"/>
          </w:tcPr>
          <w:p w:rsidR="004A1A37" w:rsidRPr="00D33B4A" w:rsidRDefault="004A1A37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Spitalul Raional Cimișlia</w:t>
            </w:r>
          </w:p>
          <w:p w:rsidR="004A1A37" w:rsidRPr="00D33B4A" w:rsidRDefault="004A1A37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Cimișl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tr. Alexandru cel Bun 135</w:t>
            </w:r>
          </w:p>
        </w:tc>
        <w:tc>
          <w:tcPr>
            <w:tcW w:w="1984" w:type="dxa"/>
          </w:tcPr>
          <w:p w:rsidR="004A1A37" w:rsidRPr="00007346" w:rsidRDefault="004A1A37" w:rsidP="003C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Z-2131</w:t>
            </w:r>
          </w:p>
        </w:tc>
        <w:tc>
          <w:tcPr>
            <w:tcW w:w="1843" w:type="dxa"/>
          </w:tcPr>
          <w:p w:rsidR="004A1A37" w:rsidRPr="00D33B4A" w:rsidRDefault="004A1A37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977" w:type="dxa"/>
          </w:tcPr>
          <w:p w:rsidR="004A1A37" w:rsidRPr="00D33B4A" w:rsidRDefault="004A1A37" w:rsidP="00DC3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92213100B0000450</w:t>
            </w:r>
          </w:p>
        </w:tc>
        <w:tc>
          <w:tcPr>
            <w:tcW w:w="2693" w:type="dxa"/>
          </w:tcPr>
          <w:p w:rsidR="004A1A37" w:rsidRPr="00D33B4A" w:rsidRDefault="004A1A37" w:rsidP="00DC3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BC 481</w:t>
            </w:r>
          </w:p>
        </w:tc>
      </w:tr>
      <w:tr w:rsidR="004A1A37" w:rsidRPr="00D33B4A" w:rsidTr="00007346">
        <w:tc>
          <w:tcPr>
            <w:tcW w:w="534" w:type="dxa"/>
          </w:tcPr>
          <w:p w:rsidR="004A1A37" w:rsidRPr="00D33B4A" w:rsidRDefault="004A1A37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286" w:type="dxa"/>
          </w:tcPr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Spitalul Raional Florești</w:t>
            </w:r>
          </w:p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Floreș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tr. Ștefan cel Mare 77</w:t>
            </w:r>
          </w:p>
        </w:tc>
        <w:tc>
          <w:tcPr>
            <w:tcW w:w="1984" w:type="dxa"/>
          </w:tcPr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Z-2131</w:t>
            </w:r>
          </w:p>
        </w:tc>
        <w:tc>
          <w:tcPr>
            <w:tcW w:w="1843" w:type="dxa"/>
          </w:tcPr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977" w:type="dxa"/>
          </w:tcPr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6121310050000077</w:t>
            </w:r>
          </w:p>
        </w:tc>
        <w:tc>
          <w:tcPr>
            <w:tcW w:w="2693" w:type="dxa"/>
          </w:tcPr>
          <w:p w:rsidR="004A1A37" w:rsidRPr="00D33B4A" w:rsidRDefault="004A1A37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L 104</w:t>
            </w:r>
          </w:p>
        </w:tc>
      </w:tr>
    </w:tbl>
    <w:p w:rsidR="00364DFE" w:rsidRPr="00D33B4A" w:rsidRDefault="00364DFE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09E" w:rsidRDefault="009C109E" w:rsidP="00DC3FAD"/>
    <w:sectPr w:rsidR="009C109E" w:rsidSect="00194955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E05BE"/>
    <w:multiLevelType w:val="hybridMultilevel"/>
    <w:tmpl w:val="7DAEF3BE"/>
    <w:lvl w:ilvl="0" w:tplc="0B3687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FE"/>
    <w:rsid w:val="00007346"/>
    <w:rsid w:val="000A56F4"/>
    <w:rsid w:val="000A7437"/>
    <w:rsid w:val="000E0ECF"/>
    <w:rsid w:val="00140004"/>
    <w:rsid w:val="00194955"/>
    <w:rsid w:val="00196951"/>
    <w:rsid w:val="002244B2"/>
    <w:rsid w:val="00266028"/>
    <w:rsid w:val="002B06F7"/>
    <w:rsid w:val="002F136C"/>
    <w:rsid w:val="00346938"/>
    <w:rsid w:val="00364DFE"/>
    <w:rsid w:val="00370CF3"/>
    <w:rsid w:val="003A7198"/>
    <w:rsid w:val="003C14D5"/>
    <w:rsid w:val="004A1A37"/>
    <w:rsid w:val="0057460F"/>
    <w:rsid w:val="0059272A"/>
    <w:rsid w:val="00717754"/>
    <w:rsid w:val="007353CE"/>
    <w:rsid w:val="007A67CC"/>
    <w:rsid w:val="007C728C"/>
    <w:rsid w:val="009C109E"/>
    <w:rsid w:val="00A16783"/>
    <w:rsid w:val="00A44A60"/>
    <w:rsid w:val="00AA38E3"/>
    <w:rsid w:val="00C151D1"/>
    <w:rsid w:val="00C207D5"/>
    <w:rsid w:val="00C3287C"/>
    <w:rsid w:val="00CB25BC"/>
    <w:rsid w:val="00D13C50"/>
    <w:rsid w:val="00D33B4A"/>
    <w:rsid w:val="00DC3FAD"/>
    <w:rsid w:val="00E16A37"/>
    <w:rsid w:val="00F1224C"/>
    <w:rsid w:val="00F13207"/>
    <w:rsid w:val="00F4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FE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64D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FE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64D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F7C-0C10-4782-B068-16AA34E6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Ana Bucur</cp:lastModifiedBy>
  <cp:revision>2</cp:revision>
  <cp:lastPrinted>2019-02-11T14:03:00Z</cp:lastPrinted>
  <dcterms:created xsi:type="dcterms:W3CDTF">2019-02-22T12:13:00Z</dcterms:created>
  <dcterms:modified xsi:type="dcterms:W3CDTF">2019-02-22T12:13:00Z</dcterms:modified>
</cp:coreProperties>
</file>